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8FBD" w14:textId="77777777"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 wp14:anchorId="193306C2" wp14:editId="1DF25F9A">
            <wp:extent cx="701675" cy="771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15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3479"/>
      </w:tblGrid>
      <w:tr w:rsidR="00606C59" w:rsidRPr="00606C59" w14:paraId="310043E8" w14:textId="77777777" w:rsidTr="000E4677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14:paraId="5F380712" w14:textId="77777777" w:rsid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ШЕРНУР </w:t>
            </w:r>
            <w:proofErr w:type="gramStart"/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ЫЙ  РАЙОНЫН</w:t>
            </w:r>
            <w:proofErr w:type="gramEnd"/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ДМИНИСТРАЦИЙЖЕ</w:t>
            </w:r>
          </w:p>
          <w:p w14:paraId="03742D56" w14:textId="77777777" w:rsidR="00173449" w:rsidRPr="00152C0B" w:rsidRDefault="0017344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FBF005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</w:tcPr>
          <w:p w14:paraId="4E33B6FF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14:paraId="1820D1B5" w14:textId="77777777" w:rsidTr="000E4677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14:paraId="7239EB01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32F96965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nil"/>
            </w:tcBorders>
          </w:tcPr>
          <w:p w14:paraId="254D0E0D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14:paraId="3E19BD15" w14:textId="77777777"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77AE89" w14:textId="77777777" w:rsidR="008A2C7E" w:rsidRPr="000E4677" w:rsidRDefault="008A2C7E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6FAACB" w14:textId="62AFB7FF"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54EC5">
        <w:rPr>
          <w:rFonts w:ascii="Times New Roman" w:eastAsia="Calibri" w:hAnsi="Times New Roman" w:cs="Times New Roman"/>
          <w:sz w:val="28"/>
          <w:szCs w:val="28"/>
        </w:rPr>
        <w:t>20 марта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54EC5">
        <w:rPr>
          <w:rFonts w:ascii="Times New Roman" w:eastAsia="Calibri" w:hAnsi="Times New Roman" w:cs="Times New Roman"/>
          <w:sz w:val="28"/>
          <w:szCs w:val="28"/>
        </w:rPr>
        <w:t>4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End"/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EC5">
        <w:rPr>
          <w:rFonts w:ascii="Times New Roman" w:eastAsia="Calibri" w:hAnsi="Times New Roman" w:cs="Times New Roman"/>
          <w:sz w:val="28"/>
          <w:szCs w:val="28"/>
        </w:rPr>
        <w:t>156</w:t>
      </w:r>
    </w:p>
    <w:p w14:paraId="54F7EC4F" w14:textId="77777777" w:rsidR="00DB075E" w:rsidRPr="0017344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31863D" w14:textId="77777777"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F7AF71" w14:textId="77777777"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1287B9" w14:textId="77777777"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3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B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по обеспечению безопасности дорожного движения администрации Сернурского муниципального района </w:t>
      </w:r>
    </w:p>
    <w:p w14:paraId="2AED9FD9" w14:textId="77777777" w:rsidR="002C38D0" w:rsidRDefault="002C38D0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91A00ED" w14:textId="77777777" w:rsidR="005F5C17" w:rsidRPr="00121C76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5A26DAB" w14:textId="77777777" w:rsidR="00121C76" w:rsidRPr="00152C0B" w:rsidRDefault="00121C76" w:rsidP="003D4BA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106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я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03 г.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Уставом Сернурского муниципального района Республики Марий Эл,</w:t>
      </w:r>
      <w:r w:rsidR="00F750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нктом </w:t>
      </w:r>
      <w:r w:rsidR="00F750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 Положения </w:t>
      </w:r>
      <w:r w:rsidR="0021267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Комиссии по </w:t>
      </w:r>
      <w:r w:rsidR="003D4BA6" w:rsidRPr="003D4BA6">
        <w:rPr>
          <w:rFonts w:ascii="Times New Roman" w:eastAsia="Arial" w:hAnsi="Times New Roman" w:cs="Times New Roman"/>
          <w:sz w:val="28"/>
          <w:szCs w:val="28"/>
          <w:lang w:eastAsia="ar-SA"/>
        </w:rPr>
        <w:t>обеспечению безопасности дорожного движения администрации Сернурского муниципального района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>, утвержденного решением Собрания депутатов Сернурского муниципального района от 24 февраля 2021 г. № 166 (в ред. от 2</w:t>
      </w:r>
      <w:r w:rsidR="002052DA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07.2022 г. № </w:t>
      </w:r>
      <w:r w:rsidR="002052DA">
        <w:rPr>
          <w:rFonts w:ascii="Times New Roman" w:eastAsia="Arial" w:hAnsi="Times New Roman" w:cs="Times New Roman"/>
          <w:sz w:val="28"/>
          <w:szCs w:val="28"/>
          <w:lang w:eastAsia="ar-SA"/>
        </w:rPr>
        <w:t>305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>),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78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A2C93" w:rsidRPr="00152C0B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14:paraId="735636C6" w14:textId="77777777" w:rsidR="005B27B3" w:rsidRDefault="005B27B3" w:rsidP="00477AEB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став 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мисси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 обеспечению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б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зопасности дорожного движения администрации Сернурского муниципального района:</w:t>
      </w:r>
    </w:p>
    <w:p w14:paraId="4D803B4C" w14:textId="77777777" w:rsidR="007A08BD" w:rsidRPr="00477AEB" w:rsidRDefault="00477AEB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Якимов А.С.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ервый заместитель главы администрации Сернурского муниципального района, председатель комиссии;</w:t>
      </w:r>
    </w:p>
    <w:p w14:paraId="4B6FA5B4" w14:textId="727D714C" w:rsidR="007A08BD" w:rsidRPr="00477AEB" w:rsidRDefault="00BE0A2F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оманов В.Н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. - 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уководитель отдела ГОЧС, архитектуры и экологической безопасности администрации Сернурского муниципального района, заместитель председателя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комиссии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1534D517" w14:textId="77777777" w:rsidR="007A08BD" w:rsidRPr="002052DA" w:rsidRDefault="002052DA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осляков В.И.</w:t>
      </w:r>
      <w:r w:rsidR="002C38D0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2C38D0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омощник (советник) </w:t>
      </w:r>
      <w:r w:rsidR="007A08BD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тдела </w:t>
      </w: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экономики </w:t>
      </w:r>
      <w:r w:rsidR="007A08BD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дминистрации Сернурского муниципального района, секретарь комиссии</w:t>
      </w:r>
      <w:r w:rsidR="00477AEB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26DFA002" w14:textId="7BF7C700" w:rsidR="007A08BD" w:rsidRPr="00477AEB" w:rsidRDefault="00477AEB" w:rsidP="00477AE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рякин А.Е.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="00BE0A2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чальник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рнурского</w:t>
      </w:r>
      <w:r w:rsidR="00BE0A2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участка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BE0A2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Мари-Турекского 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филиала АО «Марий Эл </w:t>
      </w:r>
      <w:proofErr w:type="spellStart"/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орстрой</w:t>
      </w:r>
      <w:proofErr w:type="spellEnd"/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6C0A3F98" w14:textId="41641BC3" w:rsidR="007A08BD" w:rsidRPr="007A08BD" w:rsidRDefault="00BE0A2F" w:rsidP="00477AE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Кулаков А.В.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майор полиции,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чальник Отделения ГИБДД МО МВД России «Сернурский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6036A660" w14:textId="77777777" w:rsidR="007A08BD" w:rsidRPr="007A08BD" w:rsidRDefault="007A08BD" w:rsidP="00477AE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Исаков 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Ю.Э. </w:t>
      </w:r>
      <w:r w:rsid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ный го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ударственный инженер-инспектор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Гостехнадзора по Сернурскому району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2B9989F7" w14:textId="77777777" w:rsidR="007A08BD" w:rsidRPr="007A08BD" w:rsidRDefault="007A08BD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бедева Т.Л.-</w:t>
      </w:r>
      <w:r w:rsidR="00456BF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уководитель МУ «Отдел образования и по делам молодежи администрации Сернурского муниципального района» Республики Марий Эл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3C4EA172" w14:textId="77777777" w:rsidR="007A08BD" w:rsidRPr="007A08BD" w:rsidRDefault="007A08BD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ябинина В.В.</w:t>
      </w:r>
      <w:r w:rsidR="00456BFC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руководитель финансового управления администрации Сернурского муниципального района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2F946EA7" w14:textId="77777777" w:rsidR="007A08BD" w:rsidRPr="007A08BD" w:rsidRDefault="002C38D0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Христофорова Т.А.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456BF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ный врач ГБУ РМЭ «Сернурская ЦРБ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6C65C725" w14:textId="043B63F7" w:rsidR="007A08BD" w:rsidRPr="007A08BD" w:rsidRDefault="00BE0A2F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Хорошавин Д.С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    -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начальник 29-ПЧ 4 ПСО ФПС ГПС ГУ МЧС России по РМЭ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1795C56A" w14:textId="77777777" w:rsidR="007A08BD" w:rsidRPr="002C38D0" w:rsidRDefault="007A08BD" w:rsidP="00D0332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proofErr w:type="spellStart"/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жнин</w:t>
      </w:r>
      <w:proofErr w:type="spellEnd"/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Н.И</w:t>
      </w:r>
      <w:r w:rsidR="00456BFC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.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Сернурской городской администрации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67C3276E" w14:textId="77777777" w:rsidR="007A08BD" w:rsidRPr="00E1068F" w:rsidRDefault="007A08BD" w:rsidP="006A1A1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орисова Н.В. 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ерхнекугенер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44CCA271" w14:textId="77777777" w:rsidR="007A08BD" w:rsidRPr="00E1068F" w:rsidRDefault="007A08BD" w:rsidP="008A00E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бедева Е.А. -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убников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7980B013" w14:textId="77777777" w:rsidR="007A08BD" w:rsidRPr="00E1068F" w:rsidRDefault="007A08BD" w:rsidP="005E57E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ождикова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Е.М.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Зашижем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58EFBFBD" w14:textId="77777777" w:rsidR="007A08BD" w:rsidRPr="00E1068F" w:rsidRDefault="007A08BD" w:rsidP="00797911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огинова О.П.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Казанской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009B92CD" w14:textId="77777777" w:rsidR="007A08BD" w:rsidRPr="00E1068F" w:rsidRDefault="007A08BD" w:rsidP="005B2F3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олгушев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Л.С.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укнур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6B5B6D7B" w14:textId="77777777" w:rsidR="007A08BD" w:rsidRPr="00E1068F" w:rsidRDefault="007A08BD" w:rsidP="000D577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ксимов М.С.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рисолин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2D83EB91" w14:textId="77777777" w:rsidR="007A08BD" w:rsidRPr="00E1068F" w:rsidRDefault="007A08BD" w:rsidP="0001251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еменов А.В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ердежской</w:t>
      </w:r>
      <w:proofErr w:type="spellEnd"/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38F0DDA3" w14:textId="77777777" w:rsidR="007A08BD" w:rsidRPr="00E1068F" w:rsidRDefault="00E1068F" w:rsidP="001B1A5D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илютина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А.А.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-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Чендемеровской</w:t>
      </w:r>
      <w:proofErr w:type="spellEnd"/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</w:p>
    <w:p w14:paraId="67561E48" w14:textId="34094AA7" w:rsidR="00BE0A2F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B075E" w:rsidRPr="00152C0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BE0A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677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 п</w:t>
      </w:r>
      <w:r w:rsidR="00BE0A2F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от 1 августа 2022 года № 351 «О комиссии по обеспечению безопасности дорожного движения администрации Сернурского муниципального </w:t>
      </w:r>
      <w:proofErr w:type="spellStart"/>
      <w:r w:rsidR="00BE0A2F">
        <w:rPr>
          <w:rFonts w:ascii="Times New Roman" w:eastAsia="Calibri" w:hAnsi="Times New Roman" w:cs="Times New Roman"/>
          <w:bCs/>
          <w:sz w:val="28"/>
          <w:szCs w:val="28"/>
        </w:rPr>
        <w:t>района»</w:t>
      </w:r>
      <w:proofErr w:type="spellEnd"/>
      <w:r w:rsidR="00A228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B738664" w14:textId="37BD9437" w:rsidR="008A2C7E" w:rsidRPr="00677DE9" w:rsidRDefault="00BE0A2F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его о</w:t>
      </w:r>
      <w:r w:rsidR="00A22843">
        <w:rPr>
          <w:rFonts w:ascii="Times New Roman" w:eastAsia="Calibri" w:hAnsi="Times New Roman" w:cs="Times New Roman"/>
          <w:bCs/>
          <w:sz w:val="28"/>
          <w:szCs w:val="28"/>
        </w:rPr>
        <w:t>публикования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коммуникационной сети «Интернет» официального интернет-портала Республики Марий Эл</w:t>
      </w:r>
      <w:r w:rsidR="00A228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9F76B70" w14:textId="36BD8F2C" w:rsidR="00DB075E" w:rsidRPr="00152C0B" w:rsidRDefault="00BE0A2F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. Контроль за исполнением настоящего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9B22E1" w:rsidRPr="00152C0B">
        <w:rPr>
          <w:rFonts w:ascii="Times New Roman" w:eastAsia="Calibri" w:hAnsi="Times New Roman" w:cs="Times New Roman"/>
          <w:sz w:val="28"/>
          <w:szCs w:val="28"/>
        </w:rPr>
        <w:t>н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ия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BD7343">
        <w:rPr>
          <w:rFonts w:ascii="Times New Roman" w:eastAsia="Calibri" w:hAnsi="Times New Roman" w:cs="Times New Roman"/>
          <w:sz w:val="28"/>
          <w:szCs w:val="28"/>
        </w:rPr>
        <w:t xml:space="preserve"> Якимова А.С</w:t>
      </w:r>
      <w:r w:rsidR="005F5C17" w:rsidRPr="00152C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E1A1F8" w14:textId="77777777" w:rsidR="00C8087C" w:rsidRPr="00152C0B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F91B8" w14:textId="77777777" w:rsidR="00C8087C" w:rsidRPr="000E4677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A560586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11EE309" w14:textId="7FB9BDBA" w:rsidR="00606C59" w:rsidRPr="00606C59" w:rsidRDefault="00A22843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14:paraId="447009C1" w14:textId="483293AC" w:rsidR="00AC726D" w:rsidRDefault="00606C59" w:rsidP="004D0C17">
      <w:pPr>
        <w:spacing w:after="0" w:line="240" w:lineRule="auto"/>
        <w:jc w:val="both"/>
        <w:rPr>
          <w:rFonts w:ascii="Calibri" w:eastAsia="Calibri" w:hAnsi="Calibri" w:cs="Calibri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46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А.</w:t>
      </w:r>
      <w:r w:rsidR="00A22843">
        <w:rPr>
          <w:rFonts w:ascii="Times New Roman" w:eastAsia="Calibri" w:hAnsi="Times New Roman" w:cs="Times New Roman"/>
          <w:sz w:val="28"/>
          <w:szCs w:val="28"/>
        </w:rPr>
        <w:t>С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2843">
        <w:rPr>
          <w:rFonts w:ascii="Times New Roman" w:eastAsia="Calibri" w:hAnsi="Times New Roman" w:cs="Times New Roman"/>
          <w:sz w:val="28"/>
          <w:szCs w:val="28"/>
        </w:rPr>
        <w:t>Якимо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AC726D" w:rsidSect="00163729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192E" w14:textId="77777777" w:rsidR="001A5040" w:rsidRDefault="001A5040" w:rsidP="00AC726D">
      <w:pPr>
        <w:spacing w:after="0" w:line="240" w:lineRule="auto"/>
      </w:pPr>
      <w:r>
        <w:separator/>
      </w:r>
    </w:p>
  </w:endnote>
  <w:endnote w:type="continuationSeparator" w:id="0">
    <w:p w14:paraId="1CF524D1" w14:textId="77777777" w:rsidR="001A5040" w:rsidRDefault="001A5040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EDBA" w14:textId="77777777" w:rsidR="001A5040" w:rsidRDefault="001A5040" w:rsidP="00AC726D">
      <w:pPr>
        <w:spacing w:after="0" w:line="240" w:lineRule="auto"/>
      </w:pPr>
      <w:r>
        <w:separator/>
      </w:r>
    </w:p>
  </w:footnote>
  <w:footnote w:type="continuationSeparator" w:id="0">
    <w:p w14:paraId="1DB8F1BE" w14:textId="77777777" w:rsidR="001A5040" w:rsidRDefault="001A5040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A58"/>
    <w:multiLevelType w:val="hybridMultilevel"/>
    <w:tmpl w:val="6268B464"/>
    <w:lvl w:ilvl="0" w:tplc="E334E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59"/>
    <w:rsid w:val="00015F5F"/>
    <w:rsid w:val="000365E1"/>
    <w:rsid w:val="0008234B"/>
    <w:rsid w:val="000C5121"/>
    <w:rsid w:val="000E4677"/>
    <w:rsid w:val="0011162F"/>
    <w:rsid w:val="00121AB6"/>
    <w:rsid w:val="00121C76"/>
    <w:rsid w:val="00152C0B"/>
    <w:rsid w:val="0016160F"/>
    <w:rsid w:val="00163729"/>
    <w:rsid w:val="001666B1"/>
    <w:rsid w:val="00173449"/>
    <w:rsid w:val="00192DFF"/>
    <w:rsid w:val="00193E0B"/>
    <w:rsid w:val="001A5040"/>
    <w:rsid w:val="001D18B6"/>
    <w:rsid w:val="001D30A1"/>
    <w:rsid w:val="001E2D02"/>
    <w:rsid w:val="001F5ED2"/>
    <w:rsid w:val="002052DA"/>
    <w:rsid w:val="00210333"/>
    <w:rsid w:val="0021267E"/>
    <w:rsid w:val="002C38D0"/>
    <w:rsid w:val="002F7346"/>
    <w:rsid w:val="00316D83"/>
    <w:rsid w:val="00326644"/>
    <w:rsid w:val="0034712F"/>
    <w:rsid w:val="00354EC5"/>
    <w:rsid w:val="003D4BA6"/>
    <w:rsid w:val="00403F37"/>
    <w:rsid w:val="00456BFC"/>
    <w:rsid w:val="0046117E"/>
    <w:rsid w:val="00477AEB"/>
    <w:rsid w:val="004C0889"/>
    <w:rsid w:val="004D0C17"/>
    <w:rsid w:val="004D71D5"/>
    <w:rsid w:val="004E690D"/>
    <w:rsid w:val="004F68AF"/>
    <w:rsid w:val="00505664"/>
    <w:rsid w:val="005366BB"/>
    <w:rsid w:val="0058381D"/>
    <w:rsid w:val="005864E4"/>
    <w:rsid w:val="005B27B3"/>
    <w:rsid w:val="005D2C95"/>
    <w:rsid w:val="005F0369"/>
    <w:rsid w:val="005F50F7"/>
    <w:rsid w:val="005F5C17"/>
    <w:rsid w:val="005F5FB2"/>
    <w:rsid w:val="00606C59"/>
    <w:rsid w:val="006550E5"/>
    <w:rsid w:val="00672770"/>
    <w:rsid w:val="006775D8"/>
    <w:rsid w:val="00677DE9"/>
    <w:rsid w:val="00692DA2"/>
    <w:rsid w:val="006A0016"/>
    <w:rsid w:val="006B5777"/>
    <w:rsid w:val="006E3218"/>
    <w:rsid w:val="00706093"/>
    <w:rsid w:val="00714DB0"/>
    <w:rsid w:val="00747DB5"/>
    <w:rsid w:val="00751034"/>
    <w:rsid w:val="00756A73"/>
    <w:rsid w:val="007718D2"/>
    <w:rsid w:val="007A08BD"/>
    <w:rsid w:val="007C0691"/>
    <w:rsid w:val="007D24E1"/>
    <w:rsid w:val="00812757"/>
    <w:rsid w:val="00844A16"/>
    <w:rsid w:val="008A2C7E"/>
    <w:rsid w:val="008B6AD7"/>
    <w:rsid w:val="008E6924"/>
    <w:rsid w:val="0094789B"/>
    <w:rsid w:val="009B22E1"/>
    <w:rsid w:val="009D7216"/>
    <w:rsid w:val="00A22843"/>
    <w:rsid w:val="00A42D9B"/>
    <w:rsid w:val="00A50633"/>
    <w:rsid w:val="00A93789"/>
    <w:rsid w:val="00AC726D"/>
    <w:rsid w:val="00B11412"/>
    <w:rsid w:val="00B424FD"/>
    <w:rsid w:val="00B43259"/>
    <w:rsid w:val="00B45DE4"/>
    <w:rsid w:val="00B82D04"/>
    <w:rsid w:val="00BA2C93"/>
    <w:rsid w:val="00BA4379"/>
    <w:rsid w:val="00BD7343"/>
    <w:rsid w:val="00BE0A2F"/>
    <w:rsid w:val="00BF472E"/>
    <w:rsid w:val="00C00C40"/>
    <w:rsid w:val="00C11241"/>
    <w:rsid w:val="00C21F3A"/>
    <w:rsid w:val="00C626FB"/>
    <w:rsid w:val="00C8087C"/>
    <w:rsid w:val="00CA43A1"/>
    <w:rsid w:val="00CD02DD"/>
    <w:rsid w:val="00CF7886"/>
    <w:rsid w:val="00D04BA6"/>
    <w:rsid w:val="00D16BBE"/>
    <w:rsid w:val="00D175E8"/>
    <w:rsid w:val="00D63865"/>
    <w:rsid w:val="00D66AFD"/>
    <w:rsid w:val="00DB075E"/>
    <w:rsid w:val="00E1068F"/>
    <w:rsid w:val="00E330B9"/>
    <w:rsid w:val="00F2070D"/>
    <w:rsid w:val="00F3046C"/>
    <w:rsid w:val="00F34FA6"/>
    <w:rsid w:val="00F46F28"/>
    <w:rsid w:val="00F750E9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A9C1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24BA-0C35-40BC-A4CD-EBCC9F8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JKH</dc:creator>
  <cp:lastModifiedBy>Roslyakov V.I.</cp:lastModifiedBy>
  <cp:revision>2</cp:revision>
  <cp:lastPrinted>2024-03-20T10:50:00Z</cp:lastPrinted>
  <dcterms:created xsi:type="dcterms:W3CDTF">2024-03-20T11:01:00Z</dcterms:created>
  <dcterms:modified xsi:type="dcterms:W3CDTF">2024-03-20T11:01:00Z</dcterms:modified>
</cp:coreProperties>
</file>